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する人達.改版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する人達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441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愛する人達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